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A5ECD" w14:textId="6F1B6B38" w:rsidR="00516BAE" w:rsidRPr="002A210E" w:rsidRDefault="00404C81">
      <w:pPr>
        <w:rPr>
          <w:b/>
          <w:u w:val="single"/>
        </w:rPr>
      </w:pPr>
      <w:r w:rsidRPr="002A210E">
        <w:rPr>
          <w:b/>
          <w:u w:val="single"/>
        </w:rPr>
        <w:t>Description of the problem</w:t>
      </w:r>
    </w:p>
    <w:p w14:paraId="09ED44AC" w14:textId="7505020C" w:rsidR="00404C81" w:rsidRDefault="00404C81">
      <w:r>
        <w:t xml:space="preserve">I plan to make a typing program </w:t>
      </w:r>
      <w:r w:rsidR="00AC5E16">
        <w:t>that will measure your words per minute or typing speed.</w:t>
      </w:r>
      <w:r w:rsidR="0087780F">
        <w:t xml:space="preserve"> The </w:t>
      </w:r>
      <w:r w:rsidR="00263FA2">
        <w:t>program will come up with random words from a predetermined list.</w:t>
      </w:r>
      <w:r w:rsidR="008E1E79">
        <w:t xml:space="preserve"> You will be able to customise various aspects of the program, such as the difficulty and</w:t>
      </w:r>
      <w:r w:rsidR="00571C57">
        <w:t xml:space="preserve"> customise words.</w:t>
      </w:r>
      <w:r w:rsidR="00AC5E16">
        <w:t xml:space="preserve"> </w:t>
      </w:r>
      <w:r w:rsidR="008E1A87">
        <w:t xml:space="preserve">The program will prompt you to type a specified </w:t>
      </w:r>
      <w:r w:rsidR="00263FA2">
        <w:t>word and</w:t>
      </w:r>
      <w:r w:rsidR="008E1A87">
        <w:t xml:space="preserve"> </w:t>
      </w:r>
      <w:r w:rsidR="00263FA2">
        <w:t>move onto the next word once you hit space. T</w:t>
      </w:r>
      <w:r w:rsidR="008E1A87">
        <w:t>his will continue</w:t>
      </w:r>
      <w:r w:rsidR="0091642D">
        <w:t xml:space="preserve"> until the test is </w:t>
      </w:r>
      <w:r w:rsidR="006C3A99">
        <w:t>over and</w:t>
      </w:r>
      <w:r w:rsidR="0091642D">
        <w:t xml:space="preserve"> will calculate your accuracy</w:t>
      </w:r>
      <w:r w:rsidR="0087780F">
        <w:t xml:space="preserve"> and words per minute.</w:t>
      </w:r>
      <w:r w:rsidR="00263FA2">
        <w:t xml:space="preserve"> </w:t>
      </w:r>
      <w:r w:rsidR="003E04DE">
        <w:t>You will have the option to input your name</w:t>
      </w:r>
      <w:r w:rsidR="006C3A99">
        <w:t xml:space="preserve"> to submit your score</w:t>
      </w:r>
      <w:r w:rsidR="003E04DE">
        <w:t xml:space="preserve"> into </w:t>
      </w:r>
      <w:r w:rsidR="006C3A99">
        <w:t>a</w:t>
      </w:r>
      <w:r w:rsidR="003E04DE">
        <w:t xml:space="preserve"> </w:t>
      </w:r>
      <w:r w:rsidR="005A5089">
        <w:t>leader board</w:t>
      </w:r>
      <w:r w:rsidR="00CF3F04">
        <w:t xml:space="preserve">, otherwise it will save </w:t>
      </w:r>
      <w:r w:rsidR="00864160">
        <w:t>your score without a name</w:t>
      </w:r>
      <w:r w:rsidR="003E04DE">
        <w:t xml:space="preserve">. This will save your name for the next round that you do. </w:t>
      </w:r>
      <w:r w:rsidR="005A5089">
        <w:t xml:space="preserve">You will not be able to log in, and </w:t>
      </w:r>
      <w:r w:rsidR="00987983">
        <w:t xml:space="preserve">the only player indicator that will be saved is the name. </w:t>
      </w:r>
      <w:r w:rsidR="00263FA2">
        <w:t>The program and data will be displayed within a website</w:t>
      </w:r>
      <w:r w:rsidR="00FF3074">
        <w:t xml:space="preserve">, which is where you will do </w:t>
      </w:r>
      <w:r w:rsidR="00987983">
        <w:t>each game</w:t>
      </w:r>
      <w:r w:rsidR="00FF3074">
        <w:t>.</w:t>
      </w:r>
    </w:p>
    <w:p w14:paraId="16411DBB" w14:textId="10797A66" w:rsidR="00D325DE" w:rsidRDefault="00D325DE" w:rsidP="00D325DE">
      <w:r>
        <w:t>This project meets the requirements for AH as:</w:t>
      </w:r>
    </w:p>
    <w:p w14:paraId="1F5954D4" w14:textId="4DBC9EE4" w:rsidR="001150FC" w:rsidRPr="002E2637" w:rsidRDefault="001150FC" w:rsidP="00D325DE">
      <w:pPr>
        <w:rPr>
          <w:u w:val="single"/>
        </w:rPr>
      </w:pPr>
      <w:r w:rsidRPr="002E2637">
        <w:rPr>
          <w:u w:val="single"/>
        </w:rPr>
        <w:t>Software Design and Development</w:t>
      </w:r>
    </w:p>
    <w:p w14:paraId="58C5DF02" w14:textId="388C6064" w:rsidR="00D325DE" w:rsidRDefault="00D325DE" w:rsidP="00D325DE">
      <w:pPr>
        <w:pStyle w:val="ListParagraph"/>
        <w:numPr>
          <w:ilvl w:val="0"/>
          <w:numId w:val="3"/>
        </w:numPr>
      </w:pPr>
      <w:r>
        <w:t xml:space="preserve">All Inputs will be </w:t>
      </w:r>
      <w:r w:rsidR="0080464A">
        <w:t>validated.</w:t>
      </w:r>
    </w:p>
    <w:p w14:paraId="63684D36" w14:textId="77777777" w:rsidR="00935642" w:rsidRDefault="00581859" w:rsidP="00D325DE">
      <w:pPr>
        <w:pStyle w:val="ListParagraph"/>
        <w:numPr>
          <w:ilvl w:val="0"/>
          <w:numId w:val="3"/>
        </w:numPr>
      </w:pPr>
      <w:r>
        <w:t>It covers 2 AH Software concepts</w:t>
      </w:r>
    </w:p>
    <w:p w14:paraId="2B12F029" w14:textId="3E4C58AE" w:rsidR="007D0804" w:rsidRDefault="00581859" w:rsidP="007D0804">
      <w:pPr>
        <w:pStyle w:val="ListParagraph"/>
        <w:numPr>
          <w:ilvl w:val="0"/>
          <w:numId w:val="30"/>
        </w:numPr>
      </w:pPr>
      <w:r>
        <w:t>OOP with an array of objects</w:t>
      </w:r>
      <w:r w:rsidR="007D0804">
        <w:t xml:space="preserve"> to store the name, WPM, and accuracy of players.</w:t>
      </w:r>
    </w:p>
    <w:p w14:paraId="1E321524" w14:textId="43695448" w:rsidR="00581859" w:rsidRDefault="007D0804" w:rsidP="007D0804">
      <w:pPr>
        <w:pStyle w:val="ListParagraph"/>
        <w:numPr>
          <w:ilvl w:val="0"/>
          <w:numId w:val="30"/>
        </w:numPr>
      </w:pPr>
      <w:r>
        <w:t>Bubble sort</w:t>
      </w:r>
      <w:r w:rsidR="002B05B8">
        <w:t xml:space="preserve"> to re-sort the scores each time a player enters a score.</w:t>
      </w:r>
    </w:p>
    <w:p w14:paraId="3AD32E37" w14:textId="5FB90BA5" w:rsidR="001150FC" w:rsidRPr="002E2637" w:rsidRDefault="001150FC" w:rsidP="001150FC">
      <w:pPr>
        <w:rPr>
          <w:u w:val="single"/>
        </w:rPr>
      </w:pPr>
      <w:r w:rsidRPr="002E2637">
        <w:rPr>
          <w:u w:val="single"/>
        </w:rPr>
        <w:t>Website Design and Development</w:t>
      </w:r>
    </w:p>
    <w:p w14:paraId="21999368" w14:textId="15FA6E62" w:rsidR="001150FC" w:rsidRDefault="00F75E37" w:rsidP="001150FC">
      <w:pPr>
        <w:pStyle w:val="ListParagraph"/>
        <w:numPr>
          <w:ilvl w:val="0"/>
          <w:numId w:val="3"/>
        </w:numPr>
      </w:pPr>
      <w:r>
        <w:t>Integrate with</w:t>
      </w:r>
      <w:r w:rsidR="00347F59">
        <w:t>in</w:t>
      </w:r>
      <w:r>
        <w:t xml:space="preserve"> a website and provide a </w:t>
      </w:r>
      <w:r w:rsidR="00F54C7D">
        <w:t xml:space="preserve">suitable user </w:t>
      </w:r>
      <w:r w:rsidR="0080464A">
        <w:t>interface.</w:t>
      </w:r>
    </w:p>
    <w:p w14:paraId="756B7B40" w14:textId="11D129A1" w:rsidR="00F54C7D" w:rsidRDefault="002A210E" w:rsidP="002A210E">
      <w:pPr>
        <w:rPr>
          <w:b/>
          <w:u w:val="single"/>
        </w:rPr>
      </w:pPr>
      <w:r w:rsidRPr="002A210E">
        <w:rPr>
          <w:b/>
          <w:u w:val="single"/>
        </w:rPr>
        <w:t>Scope</w:t>
      </w:r>
      <w:r w:rsidR="007C7F4C">
        <w:rPr>
          <w:b/>
          <w:u w:val="single"/>
        </w:rPr>
        <w:t>, Boundaries and Constraints</w:t>
      </w:r>
    </w:p>
    <w:p w14:paraId="133FB430" w14:textId="6202CD98" w:rsidR="002A210E" w:rsidRDefault="00096C14" w:rsidP="002A210E">
      <w:r>
        <w:t>Scope</w:t>
      </w:r>
    </w:p>
    <w:p w14:paraId="0DC37CED" w14:textId="40534A86" w:rsidR="009310CD" w:rsidRDefault="00347F59" w:rsidP="009310CD">
      <w:pPr>
        <w:pStyle w:val="ListParagraph"/>
        <w:numPr>
          <w:ilvl w:val="0"/>
          <w:numId w:val="3"/>
        </w:numPr>
      </w:pPr>
      <w:r>
        <w:t xml:space="preserve">A finished design </w:t>
      </w:r>
      <w:r w:rsidR="00EB4466">
        <w:t>of the project with pseudocode</w:t>
      </w:r>
      <w:r w:rsidR="000B597F">
        <w:t>, UML Class diagram</w:t>
      </w:r>
      <w:r w:rsidR="00411E43">
        <w:t>, media queries</w:t>
      </w:r>
      <w:r w:rsidR="002C5760">
        <w:t xml:space="preserve"> and</w:t>
      </w:r>
      <w:r w:rsidR="009310CD">
        <w:t xml:space="preserve"> </w:t>
      </w:r>
      <w:r w:rsidR="002C5760">
        <w:t xml:space="preserve">wireframes to show the </w:t>
      </w:r>
      <w:r w:rsidR="0080464A">
        <w:t>interface.</w:t>
      </w:r>
    </w:p>
    <w:p w14:paraId="5445685B" w14:textId="76DB038F" w:rsidR="00453F03" w:rsidRDefault="00453F03" w:rsidP="009310CD">
      <w:pPr>
        <w:pStyle w:val="ListParagraph"/>
        <w:numPr>
          <w:ilvl w:val="0"/>
          <w:numId w:val="3"/>
        </w:numPr>
      </w:pPr>
      <w:r>
        <w:t xml:space="preserve">A fully </w:t>
      </w:r>
      <w:r w:rsidR="00CE4B1A">
        <w:t xml:space="preserve">working implementation of the design that lets you do tests, save them on a scoreboard and </w:t>
      </w:r>
      <w:r w:rsidR="0080464A">
        <w:t>retry.</w:t>
      </w:r>
    </w:p>
    <w:p w14:paraId="38213C53" w14:textId="6119C240" w:rsidR="00906538" w:rsidRDefault="00906538" w:rsidP="009310CD">
      <w:pPr>
        <w:pStyle w:val="ListParagraph"/>
        <w:numPr>
          <w:ilvl w:val="0"/>
          <w:numId w:val="3"/>
        </w:numPr>
      </w:pPr>
      <w:r>
        <w:t xml:space="preserve">A completed test design </w:t>
      </w:r>
      <w:r w:rsidR="0078419A">
        <w:t>with personas, test cases and expected outputs</w:t>
      </w:r>
    </w:p>
    <w:p w14:paraId="343DF3A2" w14:textId="3ACA6F9C" w:rsidR="0078419A" w:rsidRDefault="00600B34" w:rsidP="009310CD">
      <w:pPr>
        <w:pStyle w:val="ListParagraph"/>
        <w:numPr>
          <w:ilvl w:val="0"/>
          <w:numId w:val="3"/>
        </w:numPr>
      </w:pPr>
      <w:r>
        <w:t>The results of final testing</w:t>
      </w:r>
    </w:p>
    <w:p w14:paraId="03287CCE" w14:textId="16EB30E1" w:rsidR="00600B34" w:rsidRDefault="00600B34" w:rsidP="009310CD">
      <w:pPr>
        <w:pStyle w:val="ListParagraph"/>
        <w:numPr>
          <w:ilvl w:val="0"/>
          <w:numId w:val="3"/>
        </w:numPr>
      </w:pPr>
      <w:r>
        <w:t>A</w:t>
      </w:r>
      <w:r w:rsidR="003E6E52">
        <w:t>n</w:t>
      </w:r>
      <w:r>
        <w:t xml:space="preserve"> evaluation report that covers fitness for purpose, </w:t>
      </w:r>
      <w:r w:rsidR="0080464A">
        <w:t>maintainability,</w:t>
      </w:r>
      <w:r>
        <w:t xml:space="preserve"> and robustness</w:t>
      </w:r>
    </w:p>
    <w:p w14:paraId="783FDB45" w14:textId="051D9067" w:rsidR="00600B34" w:rsidRDefault="00096C14" w:rsidP="00600B34">
      <w:r>
        <w:t>Boundaries</w:t>
      </w:r>
    </w:p>
    <w:p w14:paraId="5A397ECE" w14:textId="5F84EF93" w:rsidR="00893C70" w:rsidRDefault="006C52E8" w:rsidP="00893C70">
      <w:pPr>
        <w:pStyle w:val="ListParagraph"/>
        <w:numPr>
          <w:ilvl w:val="0"/>
          <w:numId w:val="3"/>
        </w:numPr>
      </w:pPr>
      <w:r>
        <w:t>The list of words will be the top 200 words</w:t>
      </w:r>
      <w:r w:rsidR="0080464A">
        <w:t>.</w:t>
      </w:r>
    </w:p>
    <w:p w14:paraId="08F1A299" w14:textId="56D16743" w:rsidR="00571C57" w:rsidRDefault="00234BC2" w:rsidP="00571C57">
      <w:pPr>
        <w:pStyle w:val="ListParagraph"/>
        <w:numPr>
          <w:ilvl w:val="0"/>
          <w:numId w:val="3"/>
        </w:numPr>
      </w:pPr>
      <w:r>
        <w:t>2 test types will be available</w:t>
      </w:r>
      <w:r w:rsidR="00F2089C">
        <w:t xml:space="preserve">: </w:t>
      </w:r>
      <w:r w:rsidR="0010317D">
        <w:t>number</w:t>
      </w:r>
      <w:r w:rsidR="00F2089C">
        <w:t xml:space="preserve"> of words</w:t>
      </w:r>
      <w:r w:rsidR="0068440A">
        <w:t xml:space="preserve"> typed</w:t>
      </w:r>
      <w:r w:rsidR="00F2089C">
        <w:t xml:space="preserve"> within a specific time</w:t>
      </w:r>
      <w:r w:rsidR="00A41E69">
        <w:t>,</w:t>
      </w:r>
      <w:r w:rsidR="00F2089C">
        <w:t xml:space="preserve"> or </w:t>
      </w:r>
      <w:r w:rsidR="00A41E69">
        <w:t xml:space="preserve">time to type a specific number of </w:t>
      </w:r>
      <w:r w:rsidR="0010317D">
        <w:t>words.</w:t>
      </w:r>
    </w:p>
    <w:p w14:paraId="7CA3F0DD" w14:textId="7B0E46FA" w:rsidR="00571C57" w:rsidRDefault="006D7AA2" w:rsidP="00571C57">
      <w:pPr>
        <w:pStyle w:val="ListParagraph"/>
        <w:numPr>
          <w:ilvl w:val="0"/>
          <w:numId w:val="3"/>
        </w:numPr>
      </w:pPr>
      <w:r>
        <w:t>You will be able to view the words that are in the program, and sort them either alphabetically, by length or by frequency</w:t>
      </w:r>
    </w:p>
    <w:p w14:paraId="4D45D866" w14:textId="75969191" w:rsidR="0068440A" w:rsidRDefault="0068440A" w:rsidP="00600B34">
      <w:pPr>
        <w:pStyle w:val="ListParagraph"/>
        <w:numPr>
          <w:ilvl w:val="0"/>
          <w:numId w:val="3"/>
        </w:numPr>
      </w:pPr>
      <w:r>
        <w:t xml:space="preserve">You will be able to save your username at the end of a </w:t>
      </w:r>
      <w:r w:rsidR="005410C7">
        <w:t>test and</w:t>
      </w:r>
      <w:r>
        <w:t xml:space="preserve"> </w:t>
      </w:r>
      <w:r w:rsidR="00366976">
        <w:t xml:space="preserve">use LocalStorage </w:t>
      </w:r>
      <w:r>
        <w:t xml:space="preserve">to save </w:t>
      </w:r>
      <w:r w:rsidR="008F0F8E">
        <w:t xml:space="preserve">the </w:t>
      </w:r>
      <w:r w:rsidR="0080464A">
        <w:t>data.</w:t>
      </w:r>
    </w:p>
    <w:p w14:paraId="53744636" w14:textId="6EC024B4" w:rsidR="008F0F8E" w:rsidRDefault="006B62F3" w:rsidP="00600B34">
      <w:pPr>
        <w:pStyle w:val="ListParagraph"/>
        <w:numPr>
          <w:ilvl w:val="0"/>
          <w:numId w:val="3"/>
        </w:numPr>
      </w:pPr>
      <w:r>
        <w:t>Your score will be</w:t>
      </w:r>
      <w:r w:rsidR="006D7AA2">
        <w:t xml:space="preserve"> saved on LocalStorage</w:t>
      </w:r>
      <w:r w:rsidR="00DC4C58">
        <w:t>, sorted in order</w:t>
      </w:r>
      <w:r w:rsidR="006D7AA2">
        <w:t xml:space="preserve"> and displayed in a scoreboard</w:t>
      </w:r>
      <w:r w:rsidR="0080464A">
        <w:t>.</w:t>
      </w:r>
    </w:p>
    <w:p w14:paraId="50E4295A" w14:textId="38250E4A" w:rsidR="00C3633C" w:rsidRDefault="009D2F7C" w:rsidP="00600B34">
      <w:pPr>
        <w:pStyle w:val="ListParagraph"/>
        <w:numPr>
          <w:ilvl w:val="0"/>
          <w:numId w:val="3"/>
        </w:numPr>
      </w:pPr>
      <w:r>
        <w:t>You w</w:t>
      </w:r>
      <w:r w:rsidR="00C3633C">
        <w:t xml:space="preserve">ill be able to switch from light and dark </w:t>
      </w:r>
      <w:r w:rsidR="0080464A">
        <w:t>theme.</w:t>
      </w:r>
    </w:p>
    <w:p w14:paraId="698BDEC3" w14:textId="28C34A2F" w:rsidR="00096C14" w:rsidRDefault="00096C14" w:rsidP="00F2089C">
      <w:r>
        <w:t>Constraints</w:t>
      </w:r>
    </w:p>
    <w:p w14:paraId="6701A51E" w14:textId="17991F65" w:rsidR="004669E4" w:rsidRDefault="00AE316B" w:rsidP="004959B4">
      <w:pPr>
        <w:pStyle w:val="ListParagraph"/>
        <w:numPr>
          <w:ilvl w:val="0"/>
          <w:numId w:val="3"/>
        </w:numPr>
      </w:pPr>
      <w:r>
        <w:t xml:space="preserve">Technicality </w:t>
      </w:r>
    </w:p>
    <w:p w14:paraId="5D31145C" w14:textId="454F3D64" w:rsidR="004959B4" w:rsidRDefault="004959B4" w:rsidP="004959B4">
      <w:pPr>
        <w:pStyle w:val="ListParagraph"/>
        <w:numPr>
          <w:ilvl w:val="0"/>
          <w:numId w:val="29"/>
        </w:numPr>
      </w:pPr>
      <w:r>
        <w:t xml:space="preserve">The languages I will be coding in will </w:t>
      </w:r>
      <w:r w:rsidR="007F3619">
        <w:t>be HTML</w:t>
      </w:r>
      <w:r w:rsidR="00A2721C">
        <w:t>, TypeScript and SCSS</w:t>
      </w:r>
      <w:r w:rsidR="007F3619">
        <w:t xml:space="preserve"> for the web element</w:t>
      </w:r>
      <w:r w:rsidR="00A2721C">
        <w:t>.</w:t>
      </w:r>
      <w:r w:rsidR="007F3619">
        <w:t xml:space="preserve"> TypeScript will </w:t>
      </w:r>
      <w:r w:rsidR="00A2721C">
        <w:t xml:space="preserve">be </w:t>
      </w:r>
      <w:r w:rsidR="007F3619">
        <w:t>compile</w:t>
      </w:r>
      <w:r w:rsidR="00A2721C">
        <w:t>d</w:t>
      </w:r>
      <w:r w:rsidR="007F3619">
        <w:t xml:space="preserve"> into JavaScript</w:t>
      </w:r>
      <w:r w:rsidR="009D2F7C">
        <w:t xml:space="preserve"> and</w:t>
      </w:r>
      <w:r w:rsidR="007F3619">
        <w:t xml:space="preserve"> SCSS will be compiled into CSS</w:t>
      </w:r>
      <w:r w:rsidR="0077302A">
        <w:t xml:space="preserve">. The CSS and JavaScript will be compiled </w:t>
      </w:r>
      <w:r w:rsidR="00A2721C">
        <w:t>in the format</w:t>
      </w:r>
      <w:r w:rsidR="0077302A">
        <w:t xml:space="preserve"> min.css and </w:t>
      </w:r>
      <w:r w:rsidR="001A38DB">
        <w:t>min</w:t>
      </w:r>
      <w:r w:rsidR="0077302A">
        <w:t xml:space="preserve">.js </w:t>
      </w:r>
      <w:r w:rsidR="00DD7821">
        <w:t>to make load times faster.</w:t>
      </w:r>
    </w:p>
    <w:p w14:paraId="3493B924" w14:textId="027607DA" w:rsidR="00A2721C" w:rsidRDefault="00A2721C" w:rsidP="004959B4">
      <w:pPr>
        <w:pStyle w:val="ListParagraph"/>
        <w:numPr>
          <w:ilvl w:val="0"/>
          <w:numId w:val="29"/>
        </w:numPr>
      </w:pPr>
      <w:r>
        <w:t>The language I will be coding in will be TypeScript for the software element. The TypeScript file will be compiled into JavaScript, which will be compiled in the min.js format as well.</w:t>
      </w:r>
    </w:p>
    <w:p w14:paraId="4AC0B01D" w14:textId="778541E4" w:rsidR="004959B4" w:rsidRDefault="00E375EA" w:rsidP="00F2089C">
      <w:pPr>
        <w:pStyle w:val="ListParagraph"/>
        <w:numPr>
          <w:ilvl w:val="0"/>
          <w:numId w:val="29"/>
        </w:numPr>
      </w:pPr>
      <w:r>
        <w:t xml:space="preserve">The website will be uploaded to Github, and </w:t>
      </w:r>
      <w:r w:rsidR="00C52147">
        <w:t>the page will be hosted using Github Pages</w:t>
      </w:r>
      <w:r w:rsidR="0087276B">
        <w:t xml:space="preserve">. </w:t>
      </w:r>
    </w:p>
    <w:p w14:paraId="1D889BF7" w14:textId="71A360CB" w:rsidR="00AE316B" w:rsidRDefault="00AE316B" w:rsidP="002E599F">
      <w:pPr>
        <w:pStyle w:val="ListParagraph"/>
        <w:numPr>
          <w:ilvl w:val="0"/>
          <w:numId w:val="3"/>
        </w:numPr>
      </w:pPr>
      <w:r>
        <w:t>Time</w:t>
      </w:r>
    </w:p>
    <w:p w14:paraId="2FBDD145" w14:textId="5B1140EC" w:rsidR="00C5083E" w:rsidRDefault="00C5083E" w:rsidP="002E599F">
      <w:pPr>
        <w:pStyle w:val="ListParagraph"/>
        <w:numPr>
          <w:ilvl w:val="0"/>
          <w:numId w:val="29"/>
        </w:numPr>
      </w:pPr>
      <w:r>
        <w:t xml:space="preserve">The project will be completed before </w:t>
      </w:r>
      <w:r w:rsidRPr="00036BF3">
        <w:t>Friday 19th March,</w:t>
      </w:r>
      <w:r>
        <w:t xml:space="preserve"> so I can send the project to the SQA on time.</w:t>
      </w:r>
    </w:p>
    <w:p w14:paraId="4C4533A8" w14:textId="2D67AFAA" w:rsidR="00AE316B" w:rsidRDefault="00AE316B" w:rsidP="002E599F">
      <w:pPr>
        <w:pStyle w:val="ListParagraph"/>
        <w:numPr>
          <w:ilvl w:val="0"/>
          <w:numId w:val="3"/>
        </w:numPr>
      </w:pPr>
      <w:r>
        <w:t>Economics</w:t>
      </w:r>
    </w:p>
    <w:p w14:paraId="1F691F19" w14:textId="77777777" w:rsidR="00D33AEC" w:rsidRDefault="004959B4" w:rsidP="001150FC">
      <w:pPr>
        <w:pStyle w:val="ListParagraph"/>
        <w:numPr>
          <w:ilvl w:val="0"/>
          <w:numId w:val="29"/>
        </w:numPr>
      </w:pPr>
      <w:r>
        <w:lastRenderedPageBreak/>
        <w:t>There will be no costs when developing my project as I am using software that has been licenced by the school and available to use.</w:t>
      </w:r>
    </w:p>
    <w:p w14:paraId="3A40071A" w14:textId="77777777" w:rsidR="00D33AEC" w:rsidRDefault="00D33AEC" w:rsidP="00D33AEC">
      <w:pPr>
        <w:pStyle w:val="ListParagraph"/>
        <w:numPr>
          <w:ilvl w:val="0"/>
          <w:numId w:val="3"/>
        </w:numPr>
      </w:pPr>
      <w:r>
        <w:t>Politically</w:t>
      </w:r>
    </w:p>
    <w:p w14:paraId="3F9F6546" w14:textId="20778B00" w:rsidR="00EC61A5" w:rsidRDefault="00F939DF" w:rsidP="00782AEC">
      <w:pPr>
        <w:pStyle w:val="ListParagraph"/>
        <w:numPr>
          <w:ilvl w:val="0"/>
          <w:numId w:val="29"/>
        </w:numPr>
      </w:pPr>
      <w:r>
        <w:t>The source of the word list will be credited to avoid copyright issues</w:t>
      </w:r>
      <w:r w:rsidR="004009C8">
        <w:t>, as well as any other public assets I am using for the project.</w:t>
      </w:r>
      <w:r w:rsidR="00EC61A5">
        <w:br w:type="page"/>
      </w:r>
    </w:p>
    <w:p w14:paraId="7657B0F2" w14:textId="121C3F28" w:rsidR="00AC4330" w:rsidRPr="00EC61A5" w:rsidRDefault="008B445F" w:rsidP="00893C70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EA3D69" wp14:editId="60AFAD82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6648450" cy="4911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1A5" w:rsidRPr="00EC61A5">
        <w:rPr>
          <w:b/>
          <w:u w:val="single"/>
        </w:rPr>
        <w:t xml:space="preserve">UML </w:t>
      </w:r>
      <w:r w:rsidR="00EC61A5">
        <w:rPr>
          <w:b/>
          <w:u w:val="single"/>
        </w:rPr>
        <w:t xml:space="preserve">Use </w:t>
      </w:r>
      <w:r w:rsidR="00EC61A5" w:rsidRPr="00EC61A5">
        <w:rPr>
          <w:b/>
          <w:u w:val="single"/>
        </w:rPr>
        <w:t>Case diagram</w:t>
      </w:r>
    </w:p>
    <w:p w14:paraId="4EAEE152" w14:textId="4410B525" w:rsidR="00EC61A5" w:rsidRDefault="00EC61A5" w:rsidP="00893C70"/>
    <w:p w14:paraId="1BF0E133" w14:textId="24F470D4" w:rsidR="00FB36F1" w:rsidRDefault="00FB36F1" w:rsidP="00893C70">
      <w:pPr>
        <w:rPr>
          <w:b/>
          <w:u w:val="single"/>
        </w:rPr>
      </w:pPr>
      <w:r w:rsidRPr="00FB36F1">
        <w:rPr>
          <w:b/>
          <w:u w:val="single"/>
        </w:rPr>
        <w:t>Requirements Specification</w:t>
      </w:r>
    </w:p>
    <w:p w14:paraId="1ABFB651" w14:textId="1AAF8AA8" w:rsidR="00FB36F1" w:rsidRPr="008355D0" w:rsidRDefault="00DF227F" w:rsidP="00893C70">
      <w:pPr>
        <w:rPr>
          <w:u w:val="single"/>
        </w:rPr>
      </w:pPr>
      <w:r w:rsidRPr="008355D0">
        <w:rPr>
          <w:u w:val="single"/>
        </w:rPr>
        <w:t>Functional</w:t>
      </w:r>
      <w:r w:rsidR="00FB36F1" w:rsidRPr="008355D0">
        <w:rPr>
          <w:u w:val="single"/>
        </w:rPr>
        <w:t xml:space="preserve"> Requirements</w:t>
      </w:r>
    </w:p>
    <w:p w14:paraId="3DE77AAF" w14:textId="3B48E53C" w:rsidR="00ED6308" w:rsidRPr="008355D0" w:rsidRDefault="00ED6308" w:rsidP="008355D0">
      <w:r w:rsidRPr="008355D0">
        <w:t>Program</w:t>
      </w:r>
      <w:r w:rsidR="00A065A9" w:rsidRPr="008355D0">
        <w:t xml:space="preserve"> (JavaScript)</w:t>
      </w:r>
    </w:p>
    <w:p w14:paraId="768F1359" w14:textId="092FB399" w:rsidR="00AD0F5B" w:rsidRDefault="00E02A9B" w:rsidP="00E02A9B">
      <w:pPr>
        <w:pStyle w:val="ListParagraph"/>
        <w:numPr>
          <w:ilvl w:val="0"/>
          <w:numId w:val="20"/>
        </w:numPr>
      </w:pPr>
      <w:r>
        <w:t xml:space="preserve">You will be able to customise the settings of the </w:t>
      </w:r>
      <w:r w:rsidR="0080464A">
        <w:t>game.</w:t>
      </w:r>
    </w:p>
    <w:p w14:paraId="20B6F3EA" w14:textId="5356099A" w:rsidR="0031098C" w:rsidRDefault="005A45F1" w:rsidP="00165190">
      <w:pPr>
        <w:pStyle w:val="ListParagraph"/>
        <w:numPr>
          <w:ilvl w:val="1"/>
          <w:numId w:val="20"/>
        </w:numPr>
      </w:pPr>
      <w:r>
        <w:t xml:space="preserve">The program will let you change the </w:t>
      </w:r>
      <w:r w:rsidR="000C3C79">
        <w:t>length</w:t>
      </w:r>
      <w:r>
        <w:t xml:space="preserve"> and the mode of the program. </w:t>
      </w:r>
      <w:r w:rsidR="00376C08">
        <w:t>When the page loads, the default settings are timed game</w:t>
      </w:r>
      <w:r w:rsidR="000C3C79">
        <w:t xml:space="preserve"> with a length of 1, which is a </w:t>
      </w:r>
      <w:r w:rsidR="000D34F3">
        <w:t>1-minute</w:t>
      </w:r>
      <w:r w:rsidR="000C3C79">
        <w:t xml:space="preserve"> timed test.</w:t>
      </w:r>
    </w:p>
    <w:p w14:paraId="2A2DF03E" w14:textId="452C3F5E" w:rsidR="00DC4ABB" w:rsidRDefault="00DC4ABB" w:rsidP="00165190">
      <w:pPr>
        <w:pStyle w:val="ListParagraph"/>
        <w:numPr>
          <w:ilvl w:val="1"/>
          <w:numId w:val="20"/>
        </w:numPr>
      </w:pPr>
      <w:r>
        <w:t xml:space="preserve">The </w:t>
      </w:r>
      <w:r w:rsidR="00023016">
        <w:t xml:space="preserve">number of words in the array will be the top 200 </w:t>
      </w:r>
      <w:r w:rsidR="008355D0">
        <w:t>words.</w:t>
      </w:r>
    </w:p>
    <w:p w14:paraId="36168FA9" w14:textId="71295CCB" w:rsidR="00DC4ABB" w:rsidRDefault="00DC4ABB" w:rsidP="00165190">
      <w:pPr>
        <w:pStyle w:val="ListParagraph"/>
        <w:numPr>
          <w:ilvl w:val="1"/>
          <w:numId w:val="20"/>
        </w:numPr>
      </w:pPr>
      <w:r>
        <w:t>The mode can be selected from specified time</w:t>
      </w:r>
      <w:r w:rsidR="00A065A9">
        <w:t xml:space="preserve"> </w:t>
      </w:r>
      <w:r>
        <w:t xml:space="preserve">(2 min, 1 min, 30 secs) or specified </w:t>
      </w:r>
      <w:r w:rsidR="008355D0">
        <w:t>words (</w:t>
      </w:r>
      <w:r w:rsidR="00D33E2C">
        <w:t>25</w:t>
      </w:r>
      <w:r>
        <w:t xml:space="preserve"> words, </w:t>
      </w:r>
      <w:r w:rsidR="00D33E2C">
        <w:t>5</w:t>
      </w:r>
      <w:r>
        <w:t xml:space="preserve">0 words, </w:t>
      </w:r>
      <w:r w:rsidR="00D33E2C">
        <w:t>1</w:t>
      </w:r>
      <w:r>
        <w:t>00 words)</w:t>
      </w:r>
    </w:p>
    <w:p w14:paraId="3600340B" w14:textId="635B44AC" w:rsidR="00E02A9B" w:rsidRDefault="006A5698" w:rsidP="00165190">
      <w:pPr>
        <w:pStyle w:val="ListParagraph"/>
        <w:numPr>
          <w:ilvl w:val="0"/>
          <w:numId w:val="20"/>
        </w:numPr>
      </w:pPr>
      <w:r>
        <w:t>The program will let you display the words</w:t>
      </w:r>
      <w:r w:rsidR="00165190">
        <w:t xml:space="preserve"> used</w:t>
      </w:r>
      <w:r>
        <w:t xml:space="preserve"> </w:t>
      </w:r>
      <w:r w:rsidR="009C7674">
        <w:t xml:space="preserve">in a </w:t>
      </w:r>
      <w:r w:rsidR="008355D0">
        <w:t>list.</w:t>
      </w:r>
    </w:p>
    <w:p w14:paraId="2DB6BD62" w14:textId="7ABC21DF" w:rsidR="006A5698" w:rsidRDefault="002F510D" w:rsidP="002413FD">
      <w:pPr>
        <w:pStyle w:val="ListParagraph"/>
        <w:numPr>
          <w:ilvl w:val="1"/>
          <w:numId w:val="20"/>
        </w:numPr>
      </w:pPr>
      <w:r>
        <w:t>User will be able to choose if the words will be displayed alphabetically,</w:t>
      </w:r>
      <w:r w:rsidR="00B35ACA">
        <w:t xml:space="preserve"> by frequency</w:t>
      </w:r>
      <w:r>
        <w:t xml:space="preserve"> or by length using a bubble sort.</w:t>
      </w:r>
    </w:p>
    <w:p w14:paraId="463AFC86" w14:textId="18BA7FE9" w:rsidR="00023F96" w:rsidRDefault="00023F96" w:rsidP="00023F96">
      <w:pPr>
        <w:pStyle w:val="ListParagraph"/>
        <w:numPr>
          <w:ilvl w:val="0"/>
          <w:numId w:val="20"/>
        </w:numPr>
      </w:pPr>
      <w:r>
        <w:t xml:space="preserve">The program will </w:t>
      </w:r>
      <w:r w:rsidR="002413FD">
        <w:t xml:space="preserve">play a typing game that measures your WPM and </w:t>
      </w:r>
      <w:r w:rsidR="008355D0">
        <w:t>accuracy.</w:t>
      </w:r>
    </w:p>
    <w:p w14:paraId="6BB3898D" w14:textId="1F269767" w:rsidR="004E0BB4" w:rsidRDefault="004E0BB4" w:rsidP="002413FD">
      <w:pPr>
        <w:pStyle w:val="ListParagraph"/>
        <w:numPr>
          <w:ilvl w:val="1"/>
          <w:numId w:val="20"/>
        </w:numPr>
      </w:pPr>
      <w:r>
        <w:t xml:space="preserve">The program will detect when you start typing in the input box and start the </w:t>
      </w:r>
      <w:r w:rsidR="008355D0">
        <w:t>program.</w:t>
      </w:r>
    </w:p>
    <w:p w14:paraId="298E69EA" w14:textId="1E1E0A8C" w:rsidR="003964E7" w:rsidRDefault="003964E7" w:rsidP="002413FD">
      <w:pPr>
        <w:pStyle w:val="ListParagraph"/>
        <w:numPr>
          <w:ilvl w:val="1"/>
          <w:numId w:val="20"/>
        </w:numPr>
      </w:pPr>
      <w:r>
        <w:t>The program will get a</w:t>
      </w:r>
      <w:r w:rsidR="007D119F">
        <w:t xml:space="preserve">n array of random words from a file containing the stored </w:t>
      </w:r>
      <w:r w:rsidR="008355D0">
        <w:t>words.</w:t>
      </w:r>
    </w:p>
    <w:p w14:paraId="014D70E1" w14:textId="1F37AC06" w:rsidR="004E0BB4" w:rsidRDefault="003964E7" w:rsidP="002413FD">
      <w:pPr>
        <w:pStyle w:val="ListParagraph"/>
        <w:numPr>
          <w:ilvl w:val="1"/>
          <w:numId w:val="20"/>
        </w:numPr>
      </w:pPr>
      <w:r>
        <w:t xml:space="preserve">The program will detect when a space bar is pressed, </w:t>
      </w:r>
      <w:r w:rsidR="007D119F">
        <w:t xml:space="preserve">move onto the next word, and generate a new value in the </w:t>
      </w:r>
      <w:r w:rsidR="0080464A">
        <w:t>array.</w:t>
      </w:r>
    </w:p>
    <w:p w14:paraId="09D4BD7C" w14:textId="50021BA4" w:rsidR="00253BF7" w:rsidRDefault="00253BF7" w:rsidP="008355D0">
      <w:pPr>
        <w:pStyle w:val="ListParagraph"/>
        <w:numPr>
          <w:ilvl w:val="1"/>
          <w:numId w:val="20"/>
        </w:numPr>
      </w:pPr>
      <w:r>
        <w:t xml:space="preserve">The program will check whether the word you typed is </w:t>
      </w:r>
      <w:r w:rsidR="0080464A">
        <w:t>correct and</w:t>
      </w:r>
      <w:r>
        <w:t xml:space="preserve"> will change word’s text colour to red if it is </w:t>
      </w:r>
      <w:r w:rsidR="0080464A">
        <w:t>wrong.</w:t>
      </w:r>
    </w:p>
    <w:p w14:paraId="7BEB3C30" w14:textId="7BA7D1AD" w:rsidR="009E1628" w:rsidRDefault="009E1628" w:rsidP="008355D0">
      <w:pPr>
        <w:pStyle w:val="ListParagraph"/>
        <w:numPr>
          <w:ilvl w:val="1"/>
          <w:numId w:val="20"/>
        </w:numPr>
      </w:pPr>
      <w:r>
        <w:t>There will be a reset button where you can restart the test with a new set of words</w:t>
      </w:r>
    </w:p>
    <w:p w14:paraId="7023E12A" w14:textId="3B1D813D" w:rsidR="00EE4695" w:rsidRDefault="00EE4695" w:rsidP="008355D0">
      <w:pPr>
        <w:pStyle w:val="ListParagraph"/>
        <w:numPr>
          <w:ilvl w:val="1"/>
          <w:numId w:val="20"/>
        </w:numPr>
      </w:pPr>
      <w:r>
        <w:t>There is a counter that will count down time remaining or words remaining, depending on the selected type</w:t>
      </w:r>
    </w:p>
    <w:p w14:paraId="47A244E5" w14:textId="68786111" w:rsidR="007D119F" w:rsidRDefault="00DC4ABB" w:rsidP="00165190">
      <w:pPr>
        <w:pStyle w:val="ListParagraph"/>
        <w:numPr>
          <w:ilvl w:val="0"/>
          <w:numId w:val="20"/>
        </w:numPr>
      </w:pPr>
      <w:r>
        <w:lastRenderedPageBreak/>
        <w:t xml:space="preserve">When the program finishes, the user’s data will be </w:t>
      </w:r>
      <w:r w:rsidR="0080464A">
        <w:t>calculated.</w:t>
      </w:r>
    </w:p>
    <w:p w14:paraId="3789080C" w14:textId="18F914D6" w:rsidR="00DC4ABB" w:rsidRDefault="001B2B43" w:rsidP="008355D0">
      <w:pPr>
        <w:pStyle w:val="ListParagraph"/>
        <w:numPr>
          <w:ilvl w:val="1"/>
          <w:numId w:val="20"/>
        </w:numPr>
      </w:pPr>
      <w:r>
        <w:t>WPM</w:t>
      </w:r>
      <w:r w:rsidR="00A065A9">
        <w:t xml:space="preserve"> </w:t>
      </w:r>
      <w:r>
        <w:t xml:space="preserve">(Words Per minute) </w:t>
      </w:r>
      <w:r w:rsidR="001F532E">
        <w:t>–</w:t>
      </w:r>
      <w:r>
        <w:t xml:space="preserve"> </w:t>
      </w:r>
      <w:r w:rsidR="001F532E">
        <w:t xml:space="preserve">The number of words </w:t>
      </w:r>
      <w:r w:rsidR="004669E4">
        <w:t>over</w:t>
      </w:r>
      <w:r w:rsidR="001F532E">
        <w:t xml:space="preserve"> the time taken in minutes</w:t>
      </w:r>
      <w:r w:rsidR="00BA4CD2">
        <w:t xml:space="preserve"> rounded to nearest %</w:t>
      </w:r>
    </w:p>
    <w:p w14:paraId="5BDD298E" w14:textId="28B94299" w:rsidR="00E76061" w:rsidRDefault="001F532E" w:rsidP="008355D0">
      <w:pPr>
        <w:pStyle w:val="ListParagraph"/>
        <w:numPr>
          <w:ilvl w:val="1"/>
          <w:numId w:val="20"/>
        </w:numPr>
      </w:pPr>
      <w:r>
        <w:t xml:space="preserve">Accuracy </w:t>
      </w:r>
      <w:r w:rsidR="006B4D70">
        <w:t>–</w:t>
      </w:r>
      <w:r>
        <w:t xml:space="preserve"> </w:t>
      </w:r>
      <w:r w:rsidR="006B4D70">
        <w:t>The number of correct words divided by the total number of words typed rounded to nearest %</w:t>
      </w:r>
    </w:p>
    <w:p w14:paraId="1A882CA6" w14:textId="2C1E38DD" w:rsidR="00B569D5" w:rsidRDefault="00A065A9" w:rsidP="00E76061">
      <w:r>
        <w:t>Scoreboard (PHP, JavaScript)</w:t>
      </w:r>
    </w:p>
    <w:p w14:paraId="41983B5D" w14:textId="60450C0E" w:rsidR="00A065A9" w:rsidRDefault="00F71C6C" w:rsidP="00165190">
      <w:pPr>
        <w:pStyle w:val="ListParagraph"/>
        <w:numPr>
          <w:ilvl w:val="0"/>
          <w:numId w:val="20"/>
        </w:numPr>
      </w:pPr>
      <w:r>
        <w:t xml:space="preserve">When the program finishes, the user will have the option to save their score to the </w:t>
      </w:r>
      <w:r w:rsidR="0010317D">
        <w:t>leader board.</w:t>
      </w:r>
    </w:p>
    <w:p w14:paraId="7E35D533" w14:textId="2772F4D8" w:rsidR="00D04248" w:rsidRDefault="00D04248" w:rsidP="00CB7BE9">
      <w:pPr>
        <w:pStyle w:val="ListParagraph"/>
        <w:numPr>
          <w:ilvl w:val="1"/>
          <w:numId w:val="20"/>
        </w:numPr>
      </w:pPr>
      <w:r>
        <w:t>Scores will be saved in a</w:t>
      </w:r>
      <w:r w:rsidR="00A17CC2">
        <w:t xml:space="preserve">n array of records in </w:t>
      </w:r>
      <w:r w:rsidR="0010317D">
        <w:t>JavaScript.</w:t>
      </w:r>
    </w:p>
    <w:p w14:paraId="1130FE5B" w14:textId="4D44946A" w:rsidR="00F71C6C" w:rsidRDefault="00F71C6C" w:rsidP="00CB7BE9">
      <w:pPr>
        <w:pStyle w:val="ListParagraph"/>
        <w:numPr>
          <w:ilvl w:val="1"/>
          <w:numId w:val="20"/>
        </w:numPr>
      </w:pPr>
      <w:r>
        <w:t xml:space="preserve">The </w:t>
      </w:r>
      <w:r w:rsidR="0009080A">
        <w:t xml:space="preserve">user will also have the option to save their name to the </w:t>
      </w:r>
      <w:r w:rsidR="0010317D">
        <w:t>leader board.</w:t>
      </w:r>
    </w:p>
    <w:p w14:paraId="212B5DBC" w14:textId="37020B36" w:rsidR="00076ED0" w:rsidRDefault="003E69D2" w:rsidP="00543CE8">
      <w:pPr>
        <w:pStyle w:val="ListParagraph"/>
        <w:numPr>
          <w:ilvl w:val="2"/>
          <w:numId w:val="20"/>
        </w:numPr>
      </w:pPr>
      <w:r>
        <w:t xml:space="preserve"> </w:t>
      </w:r>
      <w:r w:rsidR="0009080A">
        <w:t xml:space="preserve">If the user </w:t>
      </w:r>
      <w:r w:rsidR="0010317D">
        <w:t>does not</w:t>
      </w:r>
      <w:r w:rsidR="0009080A">
        <w:t xml:space="preserve"> input a name, the name </w:t>
      </w:r>
      <w:r w:rsidR="00076ED0">
        <w:t xml:space="preserve">shows as </w:t>
      </w:r>
      <w:r w:rsidR="00106CC4">
        <w:t>a default value</w:t>
      </w:r>
      <w:r w:rsidR="0010317D">
        <w:t>.</w:t>
      </w:r>
    </w:p>
    <w:p w14:paraId="71F434F5" w14:textId="5C44B1CA" w:rsidR="001436FC" w:rsidRDefault="006A7F2B" w:rsidP="004666E3">
      <w:pPr>
        <w:pStyle w:val="ListParagraph"/>
        <w:numPr>
          <w:ilvl w:val="2"/>
          <w:numId w:val="20"/>
        </w:numPr>
      </w:pPr>
      <w:r>
        <w:t xml:space="preserve"> </w:t>
      </w:r>
      <w:r w:rsidR="001436FC">
        <w:t>Any further rounds, the name box will be automatically inputted</w:t>
      </w:r>
      <w:r w:rsidR="0010317D">
        <w:t>.</w:t>
      </w:r>
    </w:p>
    <w:p w14:paraId="0DA92747" w14:textId="43EBD8AE" w:rsidR="00076ED0" w:rsidRDefault="00076ED0" w:rsidP="00165190">
      <w:pPr>
        <w:pStyle w:val="ListParagraph"/>
        <w:numPr>
          <w:ilvl w:val="0"/>
          <w:numId w:val="20"/>
        </w:numPr>
      </w:pPr>
      <w:r>
        <w:t>The top 10 scores will be shown on a scoreboard</w:t>
      </w:r>
      <w:r w:rsidR="0010317D">
        <w:t>.</w:t>
      </w:r>
    </w:p>
    <w:p w14:paraId="72D686FC" w14:textId="08488976" w:rsidR="00076ED0" w:rsidRDefault="00076ED0" w:rsidP="00E16366">
      <w:pPr>
        <w:pStyle w:val="ListParagraph"/>
        <w:numPr>
          <w:ilvl w:val="1"/>
          <w:numId w:val="20"/>
        </w:numPr>
      </w:pPr>
      <w:r>
        <w:t xml:space="preserve">The scores will be calculated using a bubble sort to </w:t>
      </w:r>
      <w:r w:rsidR="005A58C4">
        <w:t>put the value in</w:t>
      </w:r>
      <w:r w:rsidR="00E925DB">
        <w:t>.</w:t>
      </w:r>
    </w:p>
    <w:p w14:paraId="3BE1C756" w14:textId="6738AB28" w:rsidR="008972E2" w:rsidRDefault="006D7D5B" w:rsidP="008972E2">
      <w:pPr>
        <w:pStyle w:val="ListParagraph"/>
        <w:numPr>
          <w:ilvl w:val="0"/>
          <w:numId w:val="20"/>
        </w:numPr>
      </w:pPr>
      <w:r>
        <w:t>When the program finishes, the user has the option to retry or exit</w:t>
      </w:r>
      <w:r w:rsidR="007E11C1">
        <w:t>.</w:t>
      </w:r>
    </w:p>
    <w:p w14:paraId="31163642" w14:textId="5DF3A61E" w:rsidR="006D7D5B" w:rsidRDefault="006D7D5B" w:rsidP="006D7D5B">
      <w:pPr>
        <w:pStyle w:val="ListParagraph"/>
        <w:numPr>
          <w:ilvl w:val="1"/>
          <w:numId w:val="20"/>
        </w:numPr>
      </w:pPr>
      <w:r>
        <w:t xml:space="preserve">The retry button will </w:t>
      </w:r>
      <w:r w:rsidR="007E11C1">
        <w:t>start a new game.</w:t>
      </w:r>
    </w:p>
    <w:p w14:paraId="71EBFA38" w14:textId="6827E7C7" w:rsidR="007E11C1" w:rsidRDefault="007E11C1" w:rsidP="006D7D5B">
      <w:pPr>
        <w:pStyle w:val="ListParagraph"/>
        <w:numPr>
          <w:ilvl w:val="1"/>
          <w:numId w:val="20"/>
        </w:numPr>
      </w:pPr>
      <w:r>
        <w:t>The exit button will return the game to its starting state.</w:t>
      </w:r>
    </w:p>
    <w:p w14:paraId="67F95505" w14:textId="0FAF70FE" w:rsidR="00FB36F1" w:rsidRDefault="00DF227F" w:rsidP="00FB36F1">
      <w:r>
        <w:t>End User</w:t>
      </w:r>
      <w:r w:rsidR="00FB36F1">
        <w:t xml:space="preserve"> Requirements</w:t>
      </w:r>
    </w:p>
    <w:p w14:paraId="52535D76" w14:textId="2235EAD2" w:rsidR="00FB36F1" w:rsidRDefault="00BC3156" w:rsidP="00EF0103">
      <w:pPr>
        <w:pStyle w:val="ListParagraph"/>
        <w:numPr>
          <w:ilvl w:val="0"/>
          <w:numId w:val="27"/>
        </w:numPr>
      </w:pPr>
      <w:r>
        <w:t>Clean interface that is intuitive to work with</w:t>
      </w:r>
      <w:r w:rsidR="0010317D">
        <w:t>.</w:t>
      </w:r>
    </w:p>
    <w:p w14:paraId="0A5E790D" w14:textId="057C476A" w:rsidR="00027351" w:rsidRDefault="003036A2" w:rsidP="00EF0103">
      <w:pPr>
        <w:pStyle w:val="ListParagraph"/>
        <w:numPr>
          <w:ilvl w:val="0"/>
          <w:numId w:val="27"/>
        </w:numPr>
      </w:pPr>
      <w:r>
        <w:t>Interactivity with t</w:t>
      </w:r>
      <w:r w:rsidR="00027351">
        <w:t>ext colour changes while doing a test</w:t>
      </w:r>
      <w:r w:rsidR="0010317D">
        <w:t xml:space="preserve"> </w:t>
      </w:r>
      <w:r w:rsidR="00025002">
        <w:t>(green for pass, red for fail)</w:t>
      </w:r>
    </w:p>
    <w:p w14:paraId="12DA57A3" w14:textId="67BF4E74" w:rsidR="00F91E68" w:rsidRDefault="00BC3156" w:rsidP="00EF0103">
      <w:pPr>
        <w:pStyle w:val="ListParagraph"/>
        <w:numPr>
          <w:ilvl w:val="0"/>
          <w:numId w:val="27"/>
        </w:numPr>
      </w:pPr>
      <w:r>
        <w:t xml:space="preserve">Ability to change theme to fit the </w:t>
      </w:r>
      <w:r w:rsidR="0030714E">
        <w:t>user’s</w:t>
      </w:r>
      <w:r>
        <w:t xml:space="preserve"> needs (light/dark)</w:t>
      </w:r>
    </w:p>
    <w:p w14:paraId="3131A6A9" w14:textId="30F59209" w:rsidR="00EA5CC9" w:rsidRDefault="00EA5CC9" w:rsidP="00EF0103">
      <w:pPr>
        <w:pStyle w:val="ListParagraph"/>
        <w:numPr>
          <w:ilvl w:val="0"/>
          <w:numId w:val="27"/>
        </w:numPr>
      </w:pPr>
      <w:r>
        <w:t>Must be able to be played on most standard size computer monitors.</w:t>
      </w:r>
    </w:p>
    <w:p w14:paraId="559C61AA" w14:textId="3EB54264" w:rsidR="00F91E68" w:rsidRPr="00D33173" w:rsidRDefault="00F91E68" w:rsidP="00F91E68">
      <w:pPr>
        <w:rPr>
          <w:b/>
          <w:u w:val="single"/>
        </w:rPr>
      </w:pPr>
      <w:r w:rsidRPr="00D33173">
        <w:rPr>
          <w:b/>
          <w:u w:val="single"/>
        </w:rPr>
        <w:t>Inputs, Processes and Outputs</w:t>
      </w:r>
    </w:p>
    <w:p w14:paraId="4AC0CC0C" w14:textId="0E704E0F" w:rsidR="00D33173" w:rsidRDefault="00D33173" w:rsidP="00D33173">
      <w:r>
        <w:t>Inputs</w:t>
      </w:r>
    </w:p>
    <w:p w14:paraId="74E96AEA" w14:textId="67DA83B2" w:rsidR="00F135F2" w:rsidRDefault="00F135F2" w:rsidP="00F135F2">
      <w:pPr>
        <w:pStyle w:val="ListParagraph"/>
        <w:numPr>
          <w:ilvl w:val="0"/>
          <w:numId w:val="3"/>
        </w:numPr>
      </w:pPr>
      <w:r>
        <w:t>Settings button to change settings</w:t>
      </w:r>
      <w:r w:rsidR="0010317D">
        <w:t>.</w:t>
      </w:r>
    </w:p>
    <w:p w14:paraId="19D4F483" w14:textId="44FB3388" w:rsidR="007E0B03" w:rsidRDefault="007E0B03" w:rsidP="007E0B03">
      <w:pPr>
        <w:pStyle w:val="ListParagraph"/>
        <w:numPr>
          <w:ilvl w:val="0"/>
          <w:numId w:val="3"/>
        </w:numPr>
      </w:pPr>
      <w:r>
        <w:t>Text</w:t>
      </w:r>
      <w:r w:rsidR="00261F8F">
        <w:t xml:space="preserve"> input</w:t>
      </w:r>
      <w:r>
        <w:t xml:space="preserve"> field to type words in</w:t>
      </w:r>
      <w:r w:rsidR="0010317D">
        <w:t>.</w:t>
      </w:r>
    </w:p>
    <w:p w14:paraId="31B2A32E" w14:textId="73F4C983" w:rsidR="007E0B03" w:rsidRDefault="00261F8F" w:rsidP="007E0B03">
      <w:pPr>
        <w:pStyle w:val="ListParagraph"/>
        <w:numPr>
          <w:ilvl w:val="0"/>
          <w:numId w:val="3"/>
        </w:numPr>
      </w:pPr>
      <w:r>
        <w:t xml:space="preserve">Text </w:t>
      </w:r>
      <w:r w:rsidR="00F135F2">
        <w:t>input field at end of test</w:t>
      </w:r>
      <w:r>
        <w:t xml:space="preserve"> to type name</w:t>
      </w:r>
      <w:r w:rsidR="0010317D">
        <w:t>.</w:t>
      </w:r>
    </w:p>
    <w:p w14:paraId="5A90F92D" w14:textId="10E39004" w:rsidR="00F90EF6" w:rsidRDefault="00261F8F" w:rsidP="00F90EF6">
      <w:pPr>
        <w:pStyle w:val="ListParagraph"/>
        <w:numPr>
          <w:ilvl w:val="0"/>
          <w:numId w:val="3"/>
        </w:numPr>
      </w:pPr>
      <w:r>
        <w:t>Submit button</w:t>
      </w:r>
      <w:r w:rsidR="00F90EF6">
        <w:t xml:space="preserve"> to end test and restart to default state</w:t>
      </w:r>
      <w:r w:rsidR="0010317D">
        <w:t>.</w:t>
      </w:r>
    </w:p>
    <w:p w14:paraId="0CA7D964" w14:textId="437592CF" w:rsidR="00F90EF6" w:rsidRDefault="00F90EF6" w:rsidP="00F90EF6">
      <w:r>
        <w:t>Processes</w:t>
      </w:r>
    </w:p>
    <w:p w14:paraId="108DE286" w14:textId="1F90825F" w:rsidR="0021404A" w:rsidRDefault="00D02A9B" w:rsidP="0021404A">
      <w:pPr>
        <w:pStyle w:val="ListParagraph"/>
        <w:numPr>
          <w:ilvl w:val="0"/>
          <w:numId w:val="3"/>
        </w:numPr>
      </w:pPr>
      <w:r>
        <w:t>Editing</w:t>
      </w:r>
      <w:r w:rsidR="0021404A">
        <w:t xml:space="preserve"> setting variables</w:t>
      </w:r>
      <w:r w:rsidR="0010317D">
        <w:t>.</w:t>
      </w:r>
    </w:p>
    <w:p w14:paraId="38F9B04D" w14:textId="05E641D2" w:rsidR="00F90EF6" w:rsidRDefault="001038E9" w:rsidP="00F90EF6">
      <w:pPr>
        <w:pStyle w:val="ListParagraph"/>
        <w:numPr>
          <w:ilvl w:val="0"/>
          <w:numId w:val="3"/>
        </w:numPr>
      </w:pPr>
      <w:r>
        <w:t xml:space="preserve">Initialising </w:t>
      </w:r>
      <w:r w:rsidR="002838C4">
        <w:t>array with random words</w:t>
      </w:r>
      <w:r w:rsidR="0010317D">
        <w:t>.</w:t>
      </w:r>
    </w:p>
    <w:p w14:paraId="728FCCB3" w14:textId="6D77B774" w:rsidR="002838C4" w:rsidRDefault="001038E9" w:rsidP="00F90EF6">
      <w:pPr>
        <w:pStyle w:val="ListParagraph"/>
        <w:numPr>
          <w:ilvl w:val="0"/>
          <w:numId w:val="3"/>
        </w:numPr>
      </w:pPr>
      <w:r>
        <w:t>Listen for character typed in field</w:t>
      </w:r>
      <w:r w:rsidR="00F11CAA">
        <w:t xml:space="preserve"> to start</w:t>
      </w:r>
      <w:r w:rsidR="0010317D">
        <w:t>.</w:t>
      </w:r>
    </w:p>
    <w:p w14:paraId="57B320C7" w14:textId="14EEB347" w:rsidR="0021404A" w:rsidRDefault="001038E9" w:rsidP="0021404A">
      <w:pPr>
        <w:pStyle w:val="ListParagraph"/>
        <w:numPr>
          <w:ilvl w:val="0"/>
          <w:numId w:val="3"/>
        </w:numPr>
      </w:pPr>
      <w:r>
        <w:t xml:space="preserve">Listen for spacebar typed in </w:t>
      </w:r>
      <w:r w:rsidR="0010317D">
        <w:t>field and</w:t>
      </w:r>
      <w:r>
        <w:t xml:space="preserve"> move on to next array element</w:t>
      </w:r>
      <w:r w:rsidR="0010317D">
        <w:t>.</w:t>
      </w:r>
    </w:p>
    <w:p w14:paraId="43AA3533" w14:textId="54CC5618" w:rsidR="001038E9" w:rsidRDefault="001038E9" w:rsidP="0021404A">
      <w:pPr>
        <w:pStyle w:val="ListParagraph"/>
        <w:numPr>
          <w:ilvl w:val="0"/>
          <w:numId w:val="3"/>
        </w:numPr>
      </w:pPr>
      <w:r>
        <w:t>Check if word is typed correctly</w:t>
      </w:r>
      <w:r w:rsidR="0010317D">
        <w:t>.</w:t>
      </w:r>
    </w:p>
    <w:p w14:paraId="17F8E0C7" w14:textId="3E0FC876" w:rsidR="0021404A" w:rsidRDefault="0021404A" w:rsidP="0021404A">
      <w:pPr>
        <w:pStyle w:val="ListParagraph"/>
        <w:numPr>
          <w:ilvl w:val="0"/>
          <w:numId w:val="3"/>
        </w:numPr>
      </w:pPr>
      <w:r>
        <w:t xml:space="preserve">Append new value to </w:t>
      </w:r>
      <w:r w:rsidR="004872E9">
        <w:t>word array</w:t>
      </w:r>
      <w:r w:rsidR="0010317D">
        <w:t>.</w:t>
      </w:r>
    </w:p>
    <w:p w14:paraId="7C3E434F" w14:textId="24605714" w:rsidR="0021404A" w:rsidRDefault="0021404A" w:rsidP="0021404A">
      <w:pPr>
        <w:pStyle w:val="ListParagraph"/>
        <w:numPr>
          <w:ilvl w:val="0"/>
          <w:numId w:val="3"/>
        </w:numPr>
      </w:pPr>
      <w:r>
        <w:t>Calculate data</w:t>
      </w:r>
      <w:r w:rsidR="0010317D">
        <w:t>.</w:t>
      </w:r>
    </w:p>
    <w:p w14:paraId="37BEBCDB" w14:textId="1EF95B28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Restart </w:t>
      </w:r>
      <w:r w:rsidR="00843CC3">
        <w:t>test</w:t>
      </w:r>
      <w:r w:rsidR="0010317D">
        <w:t>.</w:t>
      </w:r>
    </w:p>
    <w:p w14:paraId="3763FE13" w14:textId="5F2ACC8B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Save Name </w:t>
      </w:r>
      <w:r w:rsidR="00453F18">
        <w:t>using session variable</w:t>
      </w:r>
      <w:r w:rsidR="0010317D">
        <w:t>.</w:t>
      </w:r>
    </w:p>
    <w:p w14:paraId="52B02D39" w14:textId="3EFD7AC4" w:rsidR="00453F18" w:rsidRDefault="00453F18" w:rsidP="00453F18">
      <w:r>
        <w:t>Outputs</w:t>
      </w:r>
    </w:p>
    <w:p w14:paraId="5E1432F1" w14:textId="07F5E77C" w:rsidR="001C0082" w:rsidRDefault="001C0082" w:rsidP="00453F18">
      <w:pPr>
        <w:pStyle w:val="ListParagraph"/>
        <w:numPr>
          <w:ilvl w:val="0"/>
          <w:numId w:val="3"/>
        </w:numPr>
      </w:pPr>
      <w:r>
        <w:t>Text colour change depending on if the word is typed correctly</w:t>
      </w:r>
      <w:r w:rsidR="0010317D">
        <w:t>.</w:t>
      </w:r>
    </w:p>
    <w:p w14:paraId="4DB664CD" w14:textId="7FBE449A" w:rsidR="001C0082" w:rsidRDefault="001C0082" w:rsidP="00453F18">
      <w:pPr>
        <w:pStyle w:val="ListParagraph"/>
        <w:numPr>
          <w:ilvl w:val="0"/>
          <w:numId w:val="3"/>
        </w:numPr>
      </w:pPr>
      <w:r>
        <w:t xml:space="preserve">Timer </w:t>
      </w:r>
      <w:r w:rsidR="0091255D">
        <w:t>/ Number of words left counting down</w:t>
      </w:r>
      <w:r>
        <w:t xml:space="preserve"> to indicate test length</w:t>
      </w:r>
      <w:r w:rsidR="0010317D">
        <w:t>.</w:t>
      </w:r>
    </w:p>
    <w:p w14:paraId="7E7FCC66" w14:textId="415ACFDE" w:rsidR="00EB6B62" w:rsidRDefault="00EB6B62" w:rsidP="00453F18">
      <w:pPr>
        <w:pStyle w:val="ListParagraph"/>
        <w:numPr>
          <w:ilvl w:val="0"/>
          <w:numId w:val="3"/>
        </w:numPr>
      </w:pPr>
      <w:r>
        <w:t>Finish popup showing user data</w:t>
      </w:r>
      <w:r w:rsidR="0010317D">
        <w:t>.</w:t>
      </w:r>
    </w:p>
    <w:p w14:paraId="1B8CBE26" w14:textId="53E53E4E" w:rsidR="00461029" w:rsidRDefault="00453F18" w:rsidP="00461029">
      <w:pPr>
        <w:pStyle w:val="ListParagraph"/>
        <w:numPr>
          <w:ilvl w:val="0"/>
          <w:numId w:val="3"/>
        </w:numPr>
      </w:pPr>
      <w:r>
        <w:t>User data</w:t>
      </w:r>
      <w:r w:rsidR="00812B89">
        <w:t xml:space="preserve"> displayed</w:t>
      </w:r>
      <w:r>
        <w:t xml:space="preserve"> in Scoreboard</w:t>
      </w:r>
      <w:r w:rsidR="0010317D">
        <w:t>.</w:t>
      </w:r>
    </w:p>
    <w:p w14:paraId="40E25F73" w14:textId="36F330C1" w:rsidR="00461029" w:rsidRDefault="00461029" w:rsidP="00461029">
      <w:pPr>
        <w:rPr>
          <w:b/>
          <w:bCs/>
          <w:u w:val="single"/>
        </w:rPr>
      </w:pPr>
      <w:r w:rsidRPr="00461029">
        <w:rPr>
          <w:b/>
          <w:bCs/>
          <w:u w:val="single"/>
        </w:rPr>
        <w:t xml:space="preserve">Resources </w:t>
      </w:r>
      <w:r w:rsidR="00B50F43" w:rsidRPr="00461029">
        <w:rPr>
          <w:b/>
          <w:bCs/>
          <w:u w:val="single"/>
        </w:rPr>
        <w:t>required.</w:t>
      </w:r>
    </w:p>
    <w:p w14:paraId="2AA22E3C" w14:textId="45AD035A" w:rsidR="00B50F43" w:rsidRDefault="00B50F43" w:rsidP="00461029">
      <w:r>
        <w:t>Analysis</w:t>
      </w:r>
    </w:p>
    <w:p w14:paraId="09EF4DA9" w14:textId="0C9E65EA" w:rsidR="00B50F43" w:rsidRDefault="00B50F43" w:rsidP="00B50F43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1966704F" w14:textId="2A3349AE" w:rsidR="00B50F43" w:rsidRPr="00B50F43" w:rsidRDefault="00B50F43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Gantt Chart – Microsoft Excel</w:t>
      </w:r>
    </w:p>
    <w:p w14:paraId="0831D8B1" w14:textId="7682388C" w:rsidR="00B50F43" w:rsidRDefault="00B50F43" w:rsidP="00461029">
      <w:r>
        <w:lastRenderedPageBreak/>
        <w:t>Design</w:t>
      </w:r>
    </w:p>
    <w:p w14:paraId="7CC03DDB" w14:textId="679DC249" w:rsidR="0024338A" w:rsidRDefault="0024338A" w:rsidP="00461029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4AB0DF8D" w14:textId="29F6330D" w:rsidR="00B50F43" w:rsidRPr="00B50F43" w:rsidRDefault="00B50F43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Wireframing – Adobe X</w:t>
      </w:r>
      <w:r>
        <w:rPr>
          <w:bCs/>
        </w:rPr>
        <w:t>D</w:t>
      </w:r>
    </w:p>
    <w:p w14:paraId="549DCC9F" w14:textId="5111DF31" w:rsidR="00B50F43" w:rsidRDefault="00B50F43" w:rsidP="00461029">
      <w:r>
        <w:t>Implementation</w:t>
      </w:r>
    </w:p>
    <w:p w14:paraId="2D26C9D3" w14:textId="2F64D45B" w:rsidR="00B50F43" w:rsidRDefault="00B50F43" w:rsidP="00B50F43">
      <w:pPr>
        <w:pStyle w:val="ListParagraph"/>
        <w:numPr>
          <w:ilvl w:val="0"/>
          <w:numId w:val="3"/>
        </w:numPr>
      </w:pPr>
      <w:r>
        <w:t xml:space="preserve">Text editor </w:t>
      </w:r>
      <w:r w:rsidR="000E4D2D">
        <w:t>–</w:t>
      </w:r>
      <w:r>
        <w:t xml:space="preserve"> </w:t>
      </w:r>
      <w:r w:rsidR="000E4D2D">
        <w:t>Visual Studio Code</w:t>
      </w:r>
    </w:p>
    <w:p w14:paraId="44197912" w14:textId="77777777" w:rsidR="00B50F43" w:rsidRDefault="00B50F43" w:rsidP="00B50F43">
      <w:pPr>
        <w:pStyle w:val="ListParagraph"/>
        <w:numPr>
          <w:ilvl w:val="0"/>
          <w:numId w:val="3"/>
        </w:numPr>
      </w:pPr>
      <w:r>
        <w:t>Research and website testing - Google Chrome</w:t>
      </w:r>
    </w:p>
    <w:p w14:paraId="20468414" w14:textId="4B93A128" w:rsidR="00B50F43" w:rsidRPr="00461029" w:rsidRDefault="000E4D2D" w:rsidP="00B50F43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Page hosting – Github pages</w:t>
      </w:r>
    </w:p>
    <w:p w14:paraId="71D1A0B9" w14:textId="4CAE9A08" w:rsidR="000E4D2D" w:rsidRPr="000E4D2D" w:rsidRDefault="00B50F43" w:rsidP="000E4D2D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 xml:space="preserve">Repository managing – </w:t>
      </w:r>
      <w:r w:rsidR="000E4D2D">
        <w:rPr>
          <w:bCs/>
        </w:rPr>
        <w:t>Visual Studio Code</w:t>
      </w:r>
      <w:r w:rsidRPr="00461029">
        <w:rPr>
          <w:bCs/>
        </w:rPr>
        <w:t xml:space="preserve"> and Github Desktop</w:t>
      </w:r>
    </w:p>
    <w:p w14:paraId="4FAA58A2" w14:textId="369D68AA" w:rsidR="00B50F43" w:rsidRPr="00B50F43" w:rsidRDefault="00B50F43" w:rsidP="00461029">
      <w:r>
        <w:t>Testing</w:t>
      </w:r>
    </w:p>
    <w:p w14:paraId="45F23B94" w14:textId="77777777" w:rsidR="00B50F43" w:rsidRDefault="00B50F43" w:rsidP="00B50F43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2D738865" w14:textId="1DF160AB" w:rsidR="006E1898" w:rsidRDefault="006E1898" w:rsidP="00B31571"/>
    <w:p w14:paraId="565B9908" w14:textId="5386BED1" w:rsidR="00461029" w:rsidRPr="006E1898" w:rsidRDefault="00461029" w:rsidP="00B31571">
      <w:r w:rsidRPr="00461029">
        <w:rPr>
          <w:b/>
          <w:bCs/>
          <w:u w:val="single"/>
        </w:rPr>
        <w:t>Project Plan</w:t>
      </w:r>
      <w:r>
        <w:br/>
      </w:r>
      <w:r>
        <w:rPr>
          <w:b/>
          <w:bCs/>
          <w:u w:val="single"/>
        </w:rPr>
        <w:br/>
      </w:r>
      <w:r w:rsidR="00EB5207" w:rsidRPr="00EB5207">
        <w:rPr>
          <w:noProof/>
        </w:rPr>
        <w:drawing>
          <wp:inline distT="0" distB="0" distL="0" distR="0" wp14:anchorId="73532F97" wp14:editId="5955A1A0">
            <wp:extent cx="5487166" cy="42868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B855" w14:textId="471D2B62" w:rsidR="00B31571" w:rsidRDefault="000667D4" w:rsidP="00B31571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516363A" wp14:editId="002B30EE">
            <wp:extent cx="6023759" cy="2773166"/>
            <wp:effectExtent l="0" t="0" r="15240" b="825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BD50F07-285D-4183-9ACD-040B5F82DB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31571" w:rsidSect="008B44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38F7"/>
    <w:multiLevelType w:val="multilevel"/>
    <w:tmpl w:val="CDA482B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E4AA2"/>
    <w:multiLevelType w:val="hybridMultilevel"/>
    <w:tmpl w:val="D1401354"/>
    <w:lvl w:ilvl="0" w:tplc="4126C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E664B"/>
    <w:multiLevelType w:val="hybridMultilevel"/>
    <w:tmpl w:val="2982DAE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661947"/>
    <w:multiLevelType w:val="hybridMultilevel"/>
    <w:tmpl w:val="E656EF9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C81F49"/>
    <w:multiLevelType w:val="hybridMultilevel"/>
    <w:tmpl w:val="17C2EC62"/>
    <w:lvl w:ilvl="0" w:tplc="043A7D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80DDA"/>
    <w:multiLevelType w:val="hybridMultilevel"/>
    <w:tmpl w:val="1A92D950"/>
    <w:lvl w:ilvl="0" w:tplc="DEEA5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E607A"/>
    <w:multiLevelType w:val="hybridMultilevel"/>
    <w:tmpl w:val="49F254E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EB0976"/>
    <w:multiLevelType w:val="hybridMultilevel"/>
    <w:tmpl w:val="1DC2E8E8"/>
    <w:lvl w:ilvl="0" w:tplc="3FCE4F6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0105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A45914"/>
    <w:multiLevelType w:val="hybridMultilevel"/>
    <w:tmpl w:val="417EF940"/>
    <w:lvl w:ilvl="0" w:tplc="F28230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F15E7"/>
    <w:multiLevelType w:val="hybridMultilevel"/>
    <w:tmpl w:val="0B6C7F3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984BD2"/>
    <w:multiLevelType w:val="multilevel"/>
    <w:tmpl w:val="1DD82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D70A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01474"/>
    <w:multiLevelType w:val="hybridMultilevel"/>
    <w:tmpl w:val="986616D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35399F"/>
    <w:multiLevelType w:val="hybridMultilevel"/>
    <w:tmpl w:val="DFA8B5E2"/>
    <w:lvl w:ilvl="0" w:tplc="ED3E154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C37C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D14117"/>
    <w:multiLevelType w:val="multilevel"/>
    <w:tmpl w:val="E430A07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440"/>
      </w:pPr>
      <w:rPr>
        <w:rFonts w:hint="default"/>
      </w:rPr>
    </w:lvl>
  </w:abstractNum>
  <w:abstractNum w:abstractNumId="17" w15:restartNumberingAfterBreak="0">
    <w:nsid w:val="57D37978"/>
    <w:multiLevelType w:val="hybridMultilevel"/>
    <w:tmpl w:val="053C4F98"/>
    <w:lvl w:ilvl="0" w:tplc="07E667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864E72"/>
    <w:multiLevelType w:val="hybridMultilevel"/>
    <w:tmpl w:val="9CB665AA"/>
    <w:lvl w:ilvl="0" w:tplc="0DD06A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61551"/>
    <w:multiLevelType w:val="hybridMultilevel"/>
    <w:tmpl w:val="1F8C9DF4"/>
    <w:lvl w:ilvl="0" w:tplc="42F4E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E268A"/>
    <w:multiLevelType w:val="hybridMultilevel"/>
    <w:tmpl w:val="42BECA00"/>
    <w:lvl w:ilvl="0" w:tplc="88C6BF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738A1"/>
    <w:multiLevelType w:val="hybridMultilevel"/>
    <w:tmpl w:val="8F4AADC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BB5223"/>
    <w:multiLevelType w:val="multilevel"/>
    <w:tmpl w:val="844A8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D25265B"/>
    <w:multiLevelType w:val="multilevel"/>
    <w:tmpl w:val="6CD45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9E53F74"/>
    <w:multiLevelType w:val="multilevel"/>
    <w:tmpl w:val="FBDA78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6B712A81"/>
    <w:multiLevelType w:val="hybridMultilevel"/>
    <w:tmpl w:val="A65C8186"/>
    <w:lvl w:ilvl="0" w:tplc="9A563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46EC8"/>
    <w:multiLevelType w:val="multilevel"/>
    <w:tmpl w:val="7C40287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E7E251A"/>
    <w:multiLevelType w:val="hybridMultilevel"/>
    <w:tmpl w:val="E18A1444"/>
    <w:lvl w:ilvl="0" w:tplc="A80E99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BB23CA"/>
    <w:multiLevelType w:val="hybridMultilevel"/>
    <w:tmpl w:val="8034EDF4"/>
    <w:lvl w:ilvl="0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9" w15:restartNumberingAfterBreak="0">
    <w:nsid w:val="74C208E0"/>
    <w:multiLevelType w:val="multilevel"/>
    <w:tmpl w:val="3278705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19"/>
  </w:num>
  <w:num w:numId="4">
    <w:abstractNumId w:val="4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27"/>
  </w:num>
  <w:num w:numId="10">
    <w:abstractNumId w:val="0"/>
  </w:num>
  <w:num w:numId="11">
    <w:abstractNumId w:val="6"/>
  </w:num>
  <w:num w:numId="12">
    <w:abstractNumId w:val="15"/>
  </w:num>
  <w:num w:numId="13">
    <w:abstractNumId w:val="3"/>
  </w:num>
  <w:num w:numId="14">
    <w:abstractNumId w:val="21"/>
  </w:num>
  <w:num w:numId="15">
    <w:abstractNumId w:val="28"/>
  </w:num>
  <w:num w:numId="16">
    <w:abstractNumId w:val="10"/>
  </w:num>
  <w:num w:numId="17">
    <w:abstractNumId w:val="13"/>
  </w:num>
  <w:num w:numId="18">
    <w:abstractNumId w:val="24"/>
  </w:num>
  <w:num w:numId="19">
    <w:abstractNumId w:val="8"/>
  </w:num>
  <w:num w:numId="20">
    <w:abstractNumId w:val="12"/>
  </w:num>
  <w:num w:numId="21">
    <w:abstractNumId w:val="16"/>
  </w:num>
  <w:num w:numId="22">
    <w:abstractNumId w:val="23"/>
  </w:num>
  <w:num w:numId="23">
    <w:abstractNumId w:val="26"/>
  </w:num>
  <w:num w:numId="24">
    <w:abstractNumId w:val="11"/>
  </w:num>
  <w:num w:numId="25">
    <w:abstractNumId w:val="22"/>
  </w:num>
  <w:num w:numId="26">
    <w:abstractNumId w:val="29"/>
  </w:num>
  <w:num w:numId="27">
    <w:abstractNumId w:val="1"/>
  </w:num>
  <w:num w:numId="28">
    <w:abstractNumId w:val="20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FF"/>
    <w:rsid w:val="00023016"/>
    <w:rsid w:val="00023F96"/>
    <w:rsid w:val="00025002"/>
    <w:rsid w:val="00027351"/>
    <w:rsid w:val="00036BF3"/>
    <w:rsid w:val="000667D4"/>
    <w:rsid w:val="00076ED0"/>
    <w:rsid w:val="000842FF"/>
    <w:rsid w:val="0009080A"/>
    <w:rsid w:val="00096C14"/>
    <w:rsid w:val="000B2BBD"/>
    <w:rsid w:val="000B597F"/>
    <w:rsid w:val="000C3C79"/>
    <w:rsid w:val="000D34F3"/>
    <w:rsid w:val="000E4D2D"/>
    <w:rsid w:val="00102F42"/>
    <w:rsid w:val="0010317D"/>
    <w:rsid w:val="001038E9"/>
    <w:rsid w:val="00106CC4"/>
    <w:rsid w:val="001150FC"/>
    <w:rsid w:val="001436FC"/>
    <w:rsid w:val="00150300"/>
    <w:rsid w:val="00165190"/>
    <w:rsid w:val="00196880"/>
    <w:rsid w:val="001A38DB"/>
    <w:rsid w:val="001B2B43"/>
    <w:rsid w:val="001C0082"/>
    <w:rsid w:val="001D2E52"/>
    <w:rsid w:val="001D5287"/>
    <w:rsid w:val="001E4069"/>
    <w:rsid w:val="001F2CB5"/>
    <w:rsid w:val="001F532E"/>
    <w:rsid w:val="0021404A"/>
    <w:rsid w:val="002329B2"/>
    <w:rsid w:val="00234BC2"/>
    <w:rsid w:val="002413FD"/>
    <w:rsid w:val="00241911"/>
    <w:rsid w:val="0024338A"/>
    <w:rsid w:val="00253BF7"/>
    <w:rsid w:val="00261F8F"/>
    <w:rsid w:val="00263FA2"/>
    <w:rsid w:val="00267E6D"/>
    <w:rsid w:val="002838C4"/>
    <w:rsid w:val="002A210E"/>
    <w:rsid w:val="002B05B8"/>
    <w:rsid w:val="002C5760"/>
    <w:rsid w:val="002D1098"/>
    <w:rsid w:val="002E2637"/>
    <w:rsid w:val="002E39CE"/>
    <w:rsid w:val="002E599F"/>
    <w:rsid w:val="002F1DB9"/>
    <w:rsid w:val="002F2E6B"/>
    <w:rsid w:val="002F510D"/>
    <w:rsid w:val="003036A2"/>
    <w:rsid w:val="0030714E"/>
    <w:rsid w:val="003079FF"/>
    <w:rsid w:val="0031098C"/>
    <w:rsid w:val="00347F59"/>
    <w:rsid w:val="00366976"/>
    <w:rsid w:val="00370A96"/>
    <w:rsid w:val="00376C08"/>
    <w:rsid w:val="003964E7"/>
    <w:rsid w:val="003D0FC0"/>
    <w:rsid w:val="003E04DE"/>
    <w:rsid w:val="003E69D2"/>
    <w:rsid w:val="003E6E52"/>
    <w:rsid w:val="004009C8"/>
    <w:rsid w:val="00404C81"/>
    <w:rsid w:val="00411E43"/>
    <w:rsid w:val="00453F03"/>
    <w:rsid w:val="00453F18"/>
    <w:rsid w:val="00461029"/>
    <w:rsid w:val="00462DC3"/>
    <w:rsid w:val="004666E3"/>
    <w:rsid w:val="004669E4"/>
    <w:rsid w:val="00470B9B"/>
    <w:rsid w:val="00483698"/>
    <w:rsid w:val="004872E9"/>
    <w:rsid w:val="004959B4"/>
    <w:rsid w:val="004B37AF"/>
    <w:rsid w:val="004D1989"/>
    <w:rsid w:val="004E0BB4"/>
    <w:rsid w:val="004F0864"/>
    <w:rsid w:val="0051630A"/>
    <w:rsid w:val="00516BAE"/>
    <w:rsid w:val="00521713"/>
    <w:rsid w:val="005410C7"/>
    <w:rsid w:val="00543CE8"/>
    <w:rsid w:val="00547C1A"/>
    <w:rsid w:val="00553950"/>
    <w:rsid w:val="00571C57"/>
    <w:rsid w:val="00581859"/>
    <w:rsid w:val="005A45F1"/>
    <w:rsid w:val="005A5089"/>
    <w:rsid w:val="005A58C4"/>
    <w:rsid w:val="005C590C"/>
    <w:rsid w:val="005C5FAA"/>
    <w:rsid w:val="00600B34"/>
    <w:rsid w:val="0068440A"/>
    <w:rsid w:val="006A5698"/>
    <w:rsid w:val="006A7F2B"/>
    <w:rsid w:val="006B4D70"/>
    <w:rsid w:val="006B62F3"/>
    <w:rsid w:val="006C3A99"/>
    <w:rsid w:val="006C52E8"/>
    <w:rsid w:val="006C7187"/>
    <w:rsid w:val="006D7AA2"/>
    <w:rsid w:val="006D7D5B"/>
    <w:rsid w:val="006E051D"/>
    <w:rsid w:val="006E1898"/>
    <w:rsid w:val="00712F66"/>
    <w:rsid w:val="0077302A"/>
    <w:rsid w:val="00782AEC"/>
    <w:rsid w:val="0078419A"/>
    <w:rsid w:val="007C7F4C"/>
    <w:rsid w:val="007D0804"/>
    <w:rsid w:val="007D119F"/>
    <w:rsid w:val="007E0B03"/>
    <w:rsid w:val="007E11C1"/>
    <w:rsid w:val="007F3619"/>
    <w:rsid w:val="007F7F86"/>
    <w:rsid w:val="0080464A"/>
    <w:rsid w:val="00812B89"/>
    <w:rsid w:val="00834E80"/>
    <w:rsid w:val="008355D0"/>
    <w:rsid w:val="00843CC3"/>
    <w:rsid w:val="00855AEC"/>
    <w:rsid w:val="00864160"/>
    <w:rsid w:val="0087276B"/>
    <w:rsid w:val="0087780F"/>
    <w:rsid w:val="00883874"/>
    <w:rsid w:val="00893C70"/>
    <w:rsid w:val="008972E2"/>
    <w:rsid w:val="008B445F"/>
    <w:rsid w:val="008C0A8E"/>
    <w:rsid w:val="008C4D19"/>
    <w:rsid w:val="008D4148"/>
    <w:rsid w:val="008E1A87"/>
    <w:rsid w:val="008E1E79"/>
    <w:rsid w:val="008F0F8E"/>
    <w:rsid w:val="008F1A03"/>
    <w:rsid w:val="00906538"/>
    <w:rsid w:val="0091255D"/>
    <w:rsid w:val="0091642D"/>
    <w:rsid w:val="00925FB5"/>
    <w:rsid w:val="009310CD"/>
    <w:rsid w:val="00935642"/>
    <w:rsid w:val="00987983"/>
    <w:rsid w:val="009B2C7B"/>
    <w:rsid w:val="009C7674"/>
    <w:rsid w:val="009D2F7C"/>
    <w:rsid w:val="009E0322"/>
    <w:rsid w:val="009E1628"/>
    <w:rsid w:val="009F358C"/>
    <w:rsid w:val="00A065A9"/>
    <w:rsid w:val="00A17CC2"/>
    <w:rsid w:val="00A2721C"/>
    <w:rsid w:val="00A41E69"/>
    <w:rsid w:val="00A5259B"/>
    <w:rsid w:val="00A63854"/>
    <w:rsid w:val="00AA591D"/>
    <w:rsid w:val="00AC4330"/>
    <w:rsid w:val="00AC5E16"/>
    <w:rsid w:val="00AD033E"/>
    <w:rsid w:val="00AD0F5B"/>
    <w:rsid w:val="00AE316B"/>
    <w:rsid w:val="00B260C7"/>
    <w:rsid w:val="00B31571"/>
    <w:rsid w:val="00B3400C"/>
    <w:rsid w:val="00B35ACA"/>
    <w:rsid w:val="00B50F43"/>
    <w:rsid w:val="00B52545"/>
    <w:rsid w:val="00B569D5"/>
    <w:rsid w:val="00BA4CD2"/>
    <w:rsid w:val="00BC3156"/>
    <w:rsid w:val="00C17243"/>
    <w:rsid w:val="00C329CF"/>
    <w:rsid w:val="00C3633C"/>
    <w:rsid w:val="00C375FF"/>
    <w:rsid w:val="00C5083E"/>
    <w:rsid w:val="00C52147"/>
    <w:rsid w:val="00C91DE8"/>
    <w:rsid w:val="00CB43BB"/>
    <w:rsid w:val="00CB7BE9"/>
    <w:rsid w:val="00CD1548"/>
    <w:rsid w:val="00CE4B1A"/>
    <w:rsid w:val="00CF3F04"/>
    <w:rsid w:val="00D02A9B"/>
    <w:rsid w:val="00D04248"/>
    <w:rsid w:val="00D2165D"/>
    <w:rsid w:val="00D325DE"/>
    <w:rsid w:val="00D33173"/>
    <w:rsid w:val="00D33AEC"/>
    <w:rsid w:val="00D33E2C"/>
    <w:rsid w:val="00D70E40"/>
    <w:rsid w:val="00DC4ABB"/>
    <w:rsid w:val="00DC4C58"/>
    <w:rsid w:val="00DD7821"/>
    <w:rsid w:val="00DF227F"/>
    <w:rsid w:val="00E02A9B"/>
    <w:rsid w:val="00E16366"/>
    <w:rsid w:val="00E375EA"/>
    <w:rsid w:val="00E64CD9"/>
    <w:rsid w:val="00E65EBA"/>
    <w:rsid w:val="00E76061"/>
    <w:rsid w:val="00E8240A"/>
    <w:rsid w:val="00E925DB"/>
    <w:rsid w:val="00EA5CC9"/>
    <w:rsid w:val="00EB4466"/>
    <w:rsid w:val="00EB5207"/>
    <w:rsid w:val="00EB6B62"/>
    <w:rsid w:val="00EC604E"/>
    <w:rsid w:val="00EC61A5"/>
    <w:rsid w:val="00ED6308"/>
    <w:rsid w:val="00EE4695"/>
    <w:rsid w:val="00EF0103"/>
    <w:rsid w:val="00EF2D48"/>
    <w:rsid w:val="00F11CAA"/>
    <w:rsid w:val="00F135F2"/>
    <w:rsid w:val="00F2089C"/>
    <w:rsid w:val="00F54C7D"/>
    <w:rsid w:val="00F71C6C"/>
    <w:rsid w:val="00F73247"/>
    <w:rsid w:val="00F75E37"/>
    <w:rsid w:val="00F90EF6"/>
    <w:rsid w:val="00F91E68"/>
    <w:rsid w:val="00F939DF"/>
    <w:rsid w:val="00F9739B"/>
    <w:rsid w:val="00FB36F1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37A7"/>
  <w15:chartTrackingRefBased/>
  <w15:docId w15:val="{CE356817-F819-478B-9FD3-C97403BD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ityofedinburgheducation-my.sharepoint.com/personal/130679900_ea_edin_sch_uk/Documents/Adv%20Higher/Computing%20Science/Advanced%20higher%20assignment/adv-higher-assignment/1%20-%20Analysis/gantt%20chart%20assign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websit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rest of websit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C$2:$C$25</c:f>
              <c:numCache>
                <c:formatCode>m/d/yyyy</c:formatCode>
                <c:ptCount val="24"/>
                <c:pt idx="1">
                  <c:v>44112</c:v>
                </c:pt>
                <c:pt idx="2">
                  <c:v>44116</c:v>
                </c:pt>
                <c:pt idx="3">
                  <c:v>44117</c:v>
                </c:pt>
                <c:pt idx="4">
                  <c:v>44118</c:v>
                </c:pt>
                <c:pt idx="5">
                  <c:v>44119</c:v>
                </c:pt>
                <c:pt idx="6">
                  <c:v>44133</c:v>
                </c:pt>
                <c:pt idx="7">
                  <c:v>44137</c:v>
                </c:pt>
                <c:pt idx="9" formatCode="dd/mm/yyyy;@">
                  <c:v>44138</c:v>
                </c:pt>
                <c:pt idx="10" formatCode="dd/mm/yyyy;@">
                  <c:v>44145</c:v>
                </c:pt>
                <c:pt idx="11" formatCode="dd/mm/yyyy;@">
                  <c:v>44154</c:v>
                </c:pt>
                <c:pt idx="12" formatCode="dd/mm/yyyy;@">
                  <c:v>44165</c:v>
                </c:pt>
                <c:pt idx="14">
                  <c:v>44168</c:v>
                </c:pt>
                <c:pt idx="15">
                  <c:v>44173</c:v>
                </c:pt>
                <c:pt idx="16">
                  <c:v>44204</c:v>
                </c:pt>
                <c:pt idx="17">
                  <c:v>44215</c:v>
                </c:pt>
                <c:pt idx="19">
                  <c:v>44224</c:v>
                </c:pt>
                <c:pt idx="20">
                  <c:v>44229</c:v>
                </c:pt>
                <c:pt idx="21">
                  <c:v>44232</c:v>
                </c:pt>
                <c:pt idx="23">
                  <c:v>44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F3-4FBA-B7C3-23E304D291F2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Duration(Day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websit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rest of websit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D$2:$D$25</c:f>
              <c:numCache>
                <c:formatCode>General</c:formatCode>
                <c:ptCount val="24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9">
                  <c:v>5</c:v>
                </c:pt>
                <c:pt idx="10">
                  <c:v>7</c:v>
                </c:pt>
                <c:pt idx="11">
                  <c:v>7</c:v>
                </c:pt>
                <c:pt idx="12">
                  <c:v>3</c:v>
                </c:pt>
                <c:pt idx="14">
                  <c:v>3</c:v>
                </c:pt>
                <c:pt idx="15">
                  <c:v>14</c:v>
                </c:pt>
                <c:pt idx="16">
                  <c:v>7</c:v>
                </c:pt>
                <c:pt idx="17">
                  <c:v>7</c:v>
                </c:pt>
                <c:pt idx="19">
                  <c:v>3</c:v>
                </c:pt>
                <c:pt idx="20">
                  <c:v>3</c:v>
                </c:pt>
                <c:pt idx="21">
                  <c:v>1</c:v>
                </c:pt>
                <c:pt idx="2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F3-4FBA-B7C3-23E304D29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8434952"/>
        <c:axId val="708435936"/>
      </c:barChart>
      <c:catAx>
        <c:axId val="7084349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5936"/>
        <c:crosses val="autoZero"/>
        <c:auto val="1"/>
        <c:lblAlgn val="ctr"/>
        <c:lblOffset val="100"/>
        <c:noMultiLvlLbl val="0"/>
      </c:catAx>
      <c:valAx>
        <c:axId val="708435936"/>
        <c:scaling>
          <c:orientation val="minMax"/>
          <c:max val="44237"/>
          <c:min val="4411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4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EA93-131E-4532-9139-C101EDBB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ee</dc:creator>
  <cp:keywords/>
  <dc:description/>
  <cp:lastModifiedBy>Leon Lee</cp:lastModifiedBy>
  <cp:revision>231</cp:revision>
  <dcterms:created xsi:type="dcterms:W3CDTF">2020-10-12T14:06:00Z</dcterms:created>
  <dcterms:modified xsi:type="dcterms:W3CDTF">2021-03-31T22:50:00Z</dcterms:modified>
</cp:coreProperties>
</file>